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841" w:rsidRPr="00C22170" w:rsidRDefault="009E1417" w:rsidP="009F6533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  <w:r w:rsidRPr="00C22170">
        <w:rPr>
          <w:rFonts w:ascii="Arial" w:hAnsi="Arial" w:cs="Arial"/>
          <w:b/>
          <w:sz w:val="36"/>
          <w:szCs w:val="36"/>
          <w:u w:val="single"/>
        </w:rPr>
        <w:t>ELECTRICAL TOOL LIST</w:t>
      </w:r>
    </w:p>
    <w:p w:rsidR="009E1417" w:rsidRPr="00C22170" w:rsidRDefault="009E1417" w:rsidP="00C22170">
      <w:pPr>
        <w:rPr>
          <w:rFonts w:ascii="Arial" w:hAnsi="Arial" w:cs="Arial"/>
        </w:rPr>
      </w:pPr>
    </w:p>
    <w:p w:rsidR="009F6533" w:rsidRPr="00C22170" w:rsidRDefault="009F6533" w:rsidP="00C22170">
      <w:pPr>
        <w:rPr>
          <w:rFonts w:ascii="Arial" w:hAnsi="Arial" w:cs="Arial"/>
          <w:sz w:val="24"/>
          <w:szCs w:val="24"/>
        </w:rPr>
      </w:pPr>
      <w:r w:rsidRPr="00C22170">
        <w:rPr>
          <w:rFonts w:ascii="Arial" w:hAnsi="Arial" w:cs="Arial"/>
          <w:sz w:val="24"/>
          <w:szCs w:val="24"/>
        </w:rPr>
        <w:t xml:space="preserve">Knife – Electricians  </w:t>
      </w:r>
      <w:r w:rsidRP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ab/>
      </w:r>
      <w:r w:rsid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>Knife – Utility</w:t>
      </w:r>
    </w:p>
    <w:p w:rsidR="009F6533" w:rsidRPr="00C22170" w:rsidRDefault="009F6533" w:rsidP="00C22170">
      <w:pPr>
        <w:rPr>
          <w:rFonts w:ascii="Arial" w:hAnsi="Arial" w:cs="Arial"/>
          <w:sz w:val="24"/>
          <w:szCs w:val="24"/>
        </w:rPr>
      </w:pPr>
      <w:r w:rsidRPr="00C22170">
        <w:rPr>
          <w:rFonts w:ascii="Arial" w:hAnsi="Arial" w:cs="Arial"/>
          <w:sz w:val="24"/>
          <w:szCs w:val="24"/>
        </w:rPr>
        <w:t>25 foot Tape Measure</w:t>
      </w:r>
      <w:r w:rsidRP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ab/>
        <w:t xml:space="preserve"> </w:t>
      </w:r>
      <w:r w:rsidRPr="00C22170">
        <w:rPr>
          <w:rFonts w:ascii="Arial" w:hAnsi="Arial" w:cs="Arial"/>
          <w:sz w:val="24"/>
          <w:szCs w:val="24"/>
        </w:rPr>
        <w:tab/>
      </w:r>
      <w:r w:rsid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>9” Lineman Pliers</w:t>
      </w:r>
    </w:p>
    <w:p w:rsidR="009F6533" w:rsidRPr="00C22170" w:rsidRDefault="009F6533" w:rsidP="00C22170">
      <w:pPr>
        <w:rPr>
          <w:rFonts w:ascii="Arial" w:hAnsi="Arial" w:cs="Arial"/>
          <w:sz w:val="24"/>
          <w:szCs w:val="24"/>
        </w:rPr>
      </w:pPr>
      <w:r w:rsidRPr="00C22170">
        <w:rPr>
          <w:rFonts w:ascii="Arial" w:hAnsi="Arial" w:cs="Arial"/>
          <w:sz w:val="24"/>
          <w:szCs w:val="24"/>
        </w:rPr>
        <w:t xml:space="preserve">8” Diagonal Pliers </w:t>
      </w:r>
      <w:r w:rsidRP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ab/>
        <w:t xml:space="preserve"> </w:t>
      </w:r>
      <w:r w:rsidRP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ab/>
      </w:r>
      <w:r w:rsid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>Two Pair of Adjustable Pliers</w:t>
      </w:r>
    </w:p>
    <w:p w:rsidR="009F6533" w:rsidRPr="00C22170" w:rsidRDefault="009F6533" w:rsidP="00C22170">
      <w:pPr>
        <w:rPr>
          <w:rFonts w:ascii="Arial" w:hAnsi="Arial" w:cs="Arial"/>
          <w:sz w:val="24"/>
          <w:szCs w:val="24"/>
        </w:rPr>
      </w:pPr>
      <w:r w:rsidRPr="00C22170">
        <w:rPr>
          <w:rFonts w:ascii="Arial" w:hAnsi="Arial" w:cs="Arial"/>
          <w:sz w:val="24"/>
          <w:szCs w:val="24"/>
        </w:rPr>
        <w:t>Needle Nose Pliers</w:t>
      </w:r>
      <w:r w:rsidRP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ab/>
        <w:t xml:space="preserve"> </w:t>
      </w:r>
      <w:r w:rsidRP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ab/>
      </w:r>
      <w:r w:rsid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>10” Crescent Wrench</w:t>
      </w:r>
    </w:p>
    <w:p w:rsidR="009F6533" w:rsidRPr="00C22170" w:rsidRDefault="009F6533" w:rsidP="00C22170">
      <w:pPr>
        <w:rPr>
          <w:rFonts w:ascii="Arial" w:hAnsi="Arial" w:cs="Arial"/>
          <w:sz w:val="24"/>
          <w:szCs w:val="24"/>
        </w:rPr>
      </w:pPr>
      <w:r w:rsidRPr="00C22170">
        <w:rPr>
          <w:rFonts w:ascii="Arial" w:hAnsi="Arial" w:cs="Arial"/>
          <w:sz w:val="24"/>
          <w:szCs w:val="24"/>
        </w:rPr>
        <w:t>3/8” – 9/16” Open End Wrenches</w:t>
      </w:r>
      <w:r w:rsidRPr="00C22170">
        <w:rPr>
          <w:rFonts w:ascii="Arial" w:hAnsi="Arial" w:cs="Arial"/>
          <w:sz w:val="24"/>
          <w:szCs w:val="24"/>
        </w:rPr>
        <w:tab/>
        <w:t xml:space="preserve"> </w:t>
      </w:r>
      <w:r w:rsidRPr="00C22170">
        <w:rPr>
          <w:rFonts w:ascii="Arial" w:hAnsi="Arial" w:cs="Arial"/>
          <w:sz w:val="24"/>
          <w:szCs w:val="24"/>
        </w:rPr>
        <w:tab/>
      </w:r>
      <w:r w:rsid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>Hacksaw</w:t>
      </w:r>
    </w:p>
    <w:p w:rsidR="009F6533" w:rsidRPr="00C22170" w:rsidRDefault="009F6533" w:rsidP="00C22170">
      <w:pPr>
        <w:rPr>
          <w:rFonts w:ascii="Arial" w:hAnsi="Arial" w:cs="Arial"/>
          <w:sz w:val="24"/>
          <w:szCs w:val="24"/>
        </w:rPr>
      </w:pPr>
      <w:r w:rsidRPr="00C22170">
        <w:rPr>
          <w:rFonts w:ascii="Arial" w:hAnsi="Arial" w:cs="Arial"/>
          <w:sz w:val="24"/>
          <w:szCs w:val="24"/>
        </w:rPr>
        <w:t>Allen Wrenches to 3/8”</w:t>
      </w:r>
      <w:r w:rsidR="009E1417" w:rsidRPr="00C22170">
        <w:rPr>
          <w:rFonts w:ascii="Arial" w:hAnsi="Arial" w:cs="Arial"/>
          <w:sz w:val="24"/>
          <w:szCs w:val="24"/>
        </w:rPr>
        <w:tab/>
      </w:r>
      <w:r w:rsidR="009E1417" w:rsidRPr="00C22170">
        <w:rPr>
          <w:rFonts w:ascii="Arial" w:hAnsi="Arial" w:cs="Arial"/>
          <w:sz w:val="24"/>
          <w:szCs w:val="24"/>
        </w:rPr>
        <w:tab/>
      </w:r>
      <w:r w:rsidR="009E1417" w:rsidRPr="00C22170">
        <w:rPr>
          <w:rFonts w:ascii="Arial" w:hAnsi="Arial" w:cs="Arial"/>
          <w:sz w:val="24"/>
          <w:szCs w:val="24"/>
        </w:rPr>
        <w:tab/>
      </w:r>
      <w:r w:rsidR="00C22170">
        <w:rPr>
          <w:rFonts w:ascii="Arial" w:hAnsi="Arial" w:cs="Arial"/>
          <w:sz w:val="24"/>
          <w:szCs w:val="24"/>
        </w:rPr>
        <w:tab/>
      </w:r>
      <w:r w:rsidR="009E1417" w:rsidRPr="00C22170">
        <w:rPr>
          <w:rFonts w:ascii="Arial" w:hAnsi="Arial" w:cs="Arial"/>
          <w:sz w:val="24"/>
          <w:szCs w:val="24"/>
        </w:rPr>
        <w:t>Six</w:t>
      </w:r>
      <w:r w:rsidRPr="00C22170">
        <w:rPr>
          <w:rFonts w:ascii="Arial" w:hAnsi="Arial" w:cs="Arial"/>
          <w:sz w:val="24"/>
          <w:szCs w:val="24"/>
        </w:rPr>
        <w:t xml:space="preserve"> Screwdrivers (3 Phillips/3 Straight)</w:t>
      </w:r>
    </w:p>
    <w:p w:rsidR="009F6533" w:rsidRPr="00C22170" w:rsidRDefault="009F6533" w:rsidP="00C22170">
      <w:pPr>
        <w:rPr>
          <w:rFonts w:ascii="Arial" w:hAnsi="Arial" w:cs="Arial"/>
          <w:sz w:val="24"/>
          <w:szCs w:val="24"/>
        </w:rPr>
      </w:pPr>
      <w:r w:rsidRPr="00C22170">
        <w:rPr>
          <w:rFonts w:ascii="Arial" w:hAnsi="Arial" w:cs="Arial"/>
          <w:sz w:val="24"/>
          <w:szCs w:val="24"/>
        </w:rPr>
        <w:t>Torpedo Level</w:t>
      </w:r>
      <w:r w:rsidRP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ab/>
      </w:r>
      <w:r w:rsid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>Awl</w:t>
      </w:r>
    </w:p>
    <w:p w:rsidR="009F6533" w:rsidRPr="00C22170" w:rsidRDefault="009F6533" w:rsidP="00C22170">
      <w:pPr>
        <w:rPr>
          <w:rFonts w:ascii="Arial" w:hAnsi="Arial" w:cs="Arial"/>
          <w:sz w:val="24"/>
          <w:szCs w:val="24"/>
        </w:rPr>
      </w:pPr>
      <w:r w:rsidRPr="00C22170">
        <w:rPr>
          <w:rFonts w:ascii="Arial" w:hAnsi="Arial" w:cs="Arial"/>
          <w:sz w:val="24"/>
          <w:szCs w:val="24"/>
        </w:rPr>
        <w:t>Claw Hammer</w:t>
      </w:r>
      <w:r w:rsidRP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ab/>
      </w:r>
      <w:r w:rsid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>Flashlight</w:t>
      </w:r>
    </w:p>
    <w:p w:rsidR="009F6533" w:rsidRPr="00C22170" w:rsidRDefault="009F6533" w:rsidP="00C22170">
      <w:pPr>
        <w:rPr>
          <w:rFonts w:ascii="Arial" w:hAnsi="Arial" w:cs="Arial"/>
          <w:sz w:val="24"/>
          <w:szCs w:val="24"/>
        </w:rPr>
      </w:pPr>
      <w:r w:rsidRPr="00C22170">
        <w:rPr>
          <w:rFonts w:ascii="Arial" w:hAnsi="Arial" w:cs="Arial"/>
          <w:sz w:val="24"/>
          <w:szCs w:val="24"/>
        </w:rPr>
        <w:t>Square</w:t>
      </w:r>
      <w:r w:rsidRP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ab/>
      </w:r>
      <w:r w:rsid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>Small File</w:t>
      </w:r>
    </w:p>
    <w:p w:rsidR="009F6533" w:rsidRPr="00C22170" w:rsidRDefault="009F6533" w:rsidP="00C22170">
      <w:pPr>
        <w:rPr>
          <w:rFonts w:ascii="Arial" w:hAnsi="Arial" w:cs="Arial"/>
          <w:sz w:val="24"/>
          <w:szCs w:val="24"/>
        </w:rPr>
      </w:pPr>
      <w:r w:rsidRPr="00C22170">
        <w:rPr>
          <w:rFonts w:ascii="Arial" w:hAnsi="Arial" w:cs="Arial"/>
          <w:sz w:val="24"/>
          <w:szCs w:val="24"/>
        </w:rPr>
        <w:t>Tool Pouch</w:t>
      </w:r>
      <w:r w:rsidRP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ab/>
      </w:r>
      <w:r w:rsid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>Tool Box</w:t>
      </w:r>
    </w:p>
    <w:p w:rsidR="009F6533" w:rsidRPr="00C22170" w:rsidRDefault="009F6533" w:rsidP="00C22170">
      <w:pPr>
        <w:rPr>
          <w:rFonts w:ascii="Arial" w:hAnsi="Arial" w:cs="Arial"/>
          <w:sz w:val="24"/>
          <w:szCs w:val="24"/>
        </w:rPr>
      </w:pPr>
      <w:r w:rsidRPr="00C22170">
        <w:rPr>
          <w:rFonts w:ascii="Arial" w:hAnsi="Arial" w:cs="Arial"/>
          <w:sz w:val="24"/>
          <w:szCs w:val="24"/>
        </w:rPr>
        <w:t>Keyhole Saw</w:t>
      </w:r>
      <w:r w:rsidRP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ab/>
      </w:r>
      <w:r w:rsid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>Nut Drivers to ½”</w:t>
      </w:r>
    </w:p>
    <w:sectPr w:rsidR="009F6533" w:rsidRPr="00C22170" w:rsidSect="004D6796"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91730"/>
    <w:multiLevelType w:val="multilevel"/>
    <w:tmpl w:val="B1E6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41"/>
    <w:rsid w:val="00021E52"/>
    <w:rsid w:val="002330FD"/>
    <w:rsid w:val="00254345"/>
    <w:rsid w:val="002F196E"/>
    <w:rsid w:val="00373BA8"/>
    <w:rsid w:val="0039226A"/>
    <w:rsid w:val="003C3E4B"/>
    <w:rsid w:val="0045211A"/>
    <w:rsid w:val="004D6796"/>
    <w:rsid w:val="00593403"/>
    <w:rsid w:val="005A3ED6"/>
    <w:rsid w:val="005C52B4"/>
    <w:rsid w:val="007212C9"/>
    <w:rsid w:val="00725AE9"/>
    <w:rsid w:val="0077379E"/>
    <w:rsid w:val="008148D8"/>
    <w:rsid w:val="008E1499"/>
    <w:rsid w:val="008E4055"/>
    <w:rsid w:val="00926C31"/>
    <w:rsid w:val="0095256C"/>
    <w:rsid w:val="009703BA"/>
    <w:rsid w:val="00981841"/>
    <w:rsid w:val="00984734"/>
    <w:rsid w:val="009C5DBA"/>
    <w:rsid w:val="009C7266"/>
    <w:rsid w:val="009E1417"/>
    <w:rsid w:val="009F6533"/>
    <w:rsid w:val="00A05CD7"/>
    <w:rsid w:val="00A659E1"/>
    <w:rsid w:val="00B4449B"/>
    <w:rsid w:val="00C22170"/>
    <w:rsid w:val="00C323EF"/>
    <w:rsid w:val="00CC7ED7"/>
    <w:rsid w:val="00DC41EA"/>
    <w:rsid w:val="00EE75BD"/>
    <w:rsid w:val="00F35073"/>
    <w:rsid w:val="00F9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3547AC-A117-4EE4-864C-97E3163C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595B-7EC4-416E-A175-32C502F1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urcell</dc:creator>
  <cp:keywords/>
  <dc:description/>
  <cp:lastModifiedBy>Adrienne Itri</cp:lastModifiedBy>
  <cp:revision>2</cp:revision>
  <cp:lastPrinted>2011-12-19T14:29:00Z</cp:lastPrinted>
  <dcterms:created xsi:type="dcterms:W3CDTF">2015-03-30T13:58:00Z</dcterms:created>
  <dcterms:modified xsi:type="dcterms:W3CDTF">2015-03-30T13:58:00Z</dcterms:modified>
</cp:coreProperties>
</file>